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166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166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166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166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9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23A57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166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C1661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078BE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7ADF3D-B3DF-44B5-AB55-5D9B0B0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9E4-895E-49FC-8748-630F9E5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